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5C12" w14:textId="77777777" w:rsidR="00C3158A" w:rsidRDefault="00C3158A" w:rsidP="00C3158A">
      <w:pPr>
        <w:rPr>
          <w:rFonts w:ascii="Source Sans Pro" w:hAnsi="Source Sans Pro"/>
        </w:rPr>
      </w:pPr>
    </w:p>
    <w:p w14:paraId="7D7BA0BE" w14:textId="0AD292C9" w:rsidR="00E81389" w:rsidRDefault="00E81389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4B55E2F0" w14:textId="77777777" w:rsidR="00E81389" w:rsidRPr="00C3158A" w:rsidRDefault="00E81389" w:rsidP="00C3158A">
      <w:pPr>
        <w:rPr>
          <w:rFonts w:ascii="Source Sans Pro" w:hAnsi="Source Sans Pro"/>
        </w:rPr>
      </w:pPr>
    </w:p>
    <w:sectPr w:rsidR="00E81389" w:rsidRPr="00C3158A" w:rsidSect="00726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1077" w:bottom="1418" w:left="709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FFFF" w14:textId="77777777" w:rsidR="0072654F" w:rsidRDefault="0072654F" w:rsidP="00CF2E11">
      <w:r>
        <w:separator/>
      </w:r>
    </w:p>
  </w:endnote>
  <w:endnote w:type="continuationSeparator" w:id="0">
    <w:p w14:paraId="1B8A3381" w14:textId="77777777" w:rsidR="0072654F" w:rsidRDefault="0072654F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F9A3" w14:textId="77777777" w:rsidR="00D04E84" w:rsidRDefault="00D04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44AA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721EEBEF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7A0BD6F3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0B17F405" w14:textId="77777777" w:rsidR="00B90CA1" w:rsidRDefault="00B90CA1" w:rsidP="00852E29">
    <w:pPr>
      <w:pStyle w:val="Stopka"/>
      <w:tabs>
        <w:tab w:val="clear" w:pos="4536"/>
        <w:tab w:val="clear" w:pos="9072"/>
        <w:tab w:val="left" w:pos="3975"/>
      </w:tabs>
    </w:pPr>
  </w:p>
  <w:p w14:paraId="1739DDCA" w14:textId="4967C3E3" w:rsidR="00D452CD" w:rsidRDefault="00852E29" w:rsidP="00852E29">
    <w:pPr>
      <w:pStyle w:val="Stopka"/>
      <w:tabs>
        <w:tab w:val="clear" w:pos="4536"/>
        <w:tab w:val="clear" w:pos="9072"/>
        <w:tab w:val="left" w:pos="39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52A6" w14:textId="77777777" w:rsidR="00D04E84" w:rsidRDefault="00D04E84">
    <w:pPr>
      <w:pStyle w:val="Stopka"/>
    </w:pPr>
  </w:p>
  <w:p w14:paraId="3340C758" w14:textId="77777777" w:rsidR="00D04E84" w:rsidRDefault="00D04E84">
    <w:pPr>
      <w:pStyle w:val="Stopka"/>
    </w:pPr>
  </w:p>
  <w:p w14:paraId="56AAE9D1" w14:textId="77777777" w:rsidR="00D04E84" w:rsidRDefault="00D04E84">
    <w:pPr>
      <w:pStyle w:val="Stopka"/>
    </w:pPr>
  </w:p>
  <w:p w14:paraId="6652070D" w14:textId="572C399C" w:rsidR="00D04E84" w:rsidRDefault="00D04E8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CB277C9" wp14:editId="0F04255C">
          <wp:simplePos x="447675" y="7696200"/>
          <wp:positionH relativeFrom="page">
            <wp:align>left</wp:align>
          </wp:positionH>
          <wp:positionV relativeFrom="page">
            <wp:align>bottom</wp:align>
          </wp:positionV>
          <wp:extent cx="2095200" cy="2084400"/>
          <wp:effectExtent l="0" t="0" r="0" b="0"/>
          <wp:wrapNone/>
          <wp:docPr id="94723979" name="Obraz 94723979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916253" name="Obraz 3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2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8C36" w14:textId="77777777" w:rsidR="0072654F" w:rsidRDefault="0072654F" w:rsidP="00CF2E11">
      <w:r>
        <w:separator/>
      </w:r>
    </w:p>
  </w:footnote>
  <w:footnote w:type="continuationSeparator" w:id="0">
    <w:p w14:paraId="1D821793" w14:textId="77777777" w:rsidR="0072654F" w:rsidRDefault="0072654F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82B" w14:textId="77777777" w:rsidR="00D04E84" w:rsidRDefault="00D04E84">
    <w:pPr>
      <w:pStyle w:val="Nagwek"/>
      <w:rPr>
        <w:noProof/>
      </w:rPr>
    </w:pPr>
  </w:p>
  <w:p w14:paraId="64AC73F8" w14:textId="77777777" w:rsidR="00D04E84" w:rsidRDefault="00D04E84">
    <w:pPr>
      <w:pStyle w:val="Nagwek"/>
      <w:rPr>
        <w:noProof/>
      </w:rPr>
    </w:pPr>
  </w:p>
  <w:p w14:paraId="14D58513" w14:textId="77777777" w:rsidR="00D04E84" w:rsidRDefault="00D04E84">
    <w:pPr>
      <w:pStyle w:val="Nagwek"/>
      <w:rPr>
        <w:noProof/>
      </w:rPr>
    </w:pPr>
  </w:p>
  <w:p w14:paraId="77B60B8A" w14:textId="77777777" w:rsidR="00D04E84" w:rsidRDefault="00D04E84">
    <w:pPr>
      <w:pStyle w:val="Nagwek"/>
      <w:rPr>
        <w:noProof/>
      </w:rPr>
    </w:pPr>
  </w:p>
  <w:p w14:paraId="032162B6" w14:textId="1DE5937D" w:rsidR="00CF2E11" w:rsidRDefault="00D04E8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2F3DD4" wp14:editId="7127CC24">
          <wp:simplePos x="0" y="0"/>
          <wp:positionH relativeFrom="page">
            <wp:posOffset>-28576</wp:posOffset>
          </wp:positionH>
          <wp:positionV relativeFrom="page">
            <wp:posOffset>0</wp:posOffset>
          </wp:positionV>
          <wp:extent cx="7572375" cy="2064916"/>
          <wp:effectExtent l="0" t="0" r="0" b="0"/>
          <wp:wrapNone/>
          <wp:docPr id="1026408012" name="Obraz 1026408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64722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09" cy="2072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F395" w14:textId="20365345" w:rsidR="00CF2E11" w:rsidRDefault="00D04E84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F2535F6" wp14:editId="478713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058107"/>
          <wp:effectExtent l="0" t="0" r="0" b="0"/>
          <wp:wrapNone/>
          <wp:docPr id="1875894426" name="Obraz 1875894426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61558" name="Obraz 2" descr="Obraz zawierający tekst, Czcion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92" cy="206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218F1"/>
    <w:rsid w:val="00033F33"/>
    <w:rsid w:val="00064C02"/>
    <w:rsid w:val="000A2184"/>
    <w:rsid w:val="000F0C58"/>
    <w:rsid w:val="000F1D75"/>
    <w:rsid w:val="00134996"/>
    <w:rsid w:val="001A028A"/>
    <w:rsid w:val="002F0358"/>
    <w:rsid w:val="003561AF"/>
    <w:rsid w:val="00370495"/>
    <w:rsid w:val="00387A9D"/>
    <w:rsid w:val="003A1ED1"/>
    <w:rsid w:val="00406DF6"/>
    <w:rsid w:val="00493760"/>
    <w:rsid w:val="004A0E62"/>
    <w:rsid w:val="005403C8"/>
    <w:rsid w:val="00566856"/>
    <w:rsid w:val="005B0FDD"/>
    <w:rsid w:val="005B301A"/>
    <w:rsid w:val="005B6393"/>
    <w:rsid w:val="005D48EA"/>
    <w:rsid w:val="0060509E"/>
    <w:rsid w:val="00605BB7"/>
    <w:rsid w:val="00630552"/>
    <w:rsid w:val="00640E7C"/>
    <w:rsid w:val="006C6AF3"/>
    <w:rsid w:val="006D003A"/>
    <w:rsid w:val="0072654F"/>
    <w:rsid w:val="007435F5"/>
    <w:rsid w:val="00743BB4"/>
    <w:rsid w:val="00745150"/>
    <w:rsid w:val="007B3685"/>
    <w:rsid w:val="007C6481"/>
    <w:rsid w:val="00852E29"/>
    <w:rsid w:val="00866909"/>
    <w:rsid w:val="008D0D11"/>
    <w:rsid w:val="008E1A92"/>
    <w:rsid w:val="0090558E"/>
    <w:rsid w:val="00933578"/>
    <w:rsid w:val="0093556A"/>
    <w:rsid w:val="009F7812"/>
    <w:rsid w:val="00A077EA"/>
    <w:rsid w:val="00A11823"/>
    <w:rsid w:val="00A24426"/>
    <w:rsid w:val="00A34049"/>
    <w:rsid w:val="00A50172"/>
    <w:rsid w:val="00B13B2F"/>
    <w:rsid w:val="00B90CA1"/>
    <w:rsid w:val="00BA5E2D"/>
    <w:rsid w:val="00BE2CF9"/>
    <w:rsid w:val="00C3158A"/>
    <w:rsid w:val="00C415B9"/>
    <w:rsid w:val="00C70389"/>
    <w:rsid w:val="00C9443D"/>
    <w:rsid w:val="00CB4918"/>
    <w:rsid w:val="00CE1C58"/>
    <w:rsid w:val="00CF2E11"/>
    <w:rsid w:val="00D006FF"/>
    <w:rsid w:val="00D04D29"/>
    <w:rsid w:val="00D04E84"/>
    <w:rsid w:val="00D17F68"/>
    <w:rsid w:val="00D2026F"/>
    <w:rsid w:val="00D43009"/>
    <w:rsid w:val="00D452CD"/>
    <w:rsid w:val="00D46CBF"/>
    <w:rsid w:val="00D70D1D"/>
    <w:rsid w:val="00DB466F"/>
    <w:rsid w:val="00DD1528"/>
    <w:rsid w:val="00DE0B24"/>
    <w:rsid w:val="00E21BDB"/>
    <w:rsid w:val="00E30425"/>
    <w:rsid w:val="00E81389"/>
    <w:rsid w:val="00ED4D47"/>
    <w:rsid w:val="00F65E1B"/>
    <w:rsid w:val="00FA184E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5:docId w15:val="{E142A243-8886-4226-9970-D4804168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7C6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35373E593384C84E2556F441E6389" ma:contentTypeVersion="17" ma:contentTypeDescription="Utwórz nowy dokument." ma:contentTypeScope="" ma:versionID="bfc0ee751acfb4ceb8a4b175d6bf7d4d">
  <xsd:schema xmlns:xsd="http://www.w3.org/2001/XMLSchema" xmlns:xs="http://www.w3.org/2001/XMLSchema" xmlns:p="http://schemas.microsoft.com/office/2006/metadata/properties" xmlns:ns2="d8301284-0e13-42aa-bfb2-849dd2e9fdd8" xmlns:ns3="fca3fa48-ee18-4258-80e9-c2e987ae0fe6" targetNamespace="http://schemas.microsoft.com/office/2006/metadata/properties" ma:root="true" ma:fieldsID="d04bcd898c6e1a5e43f6a74461090a95" ns2:_="" ns3:_="">
    <xsd:import namespace="d8301284-0e13-42aa-bfb2-849dd2e9fdd8"/>
    <xsd:import namespace="fca3fa48-ee18-4258-80e9-c2e987ae0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1284-0e13-42aa-bfb2-849dd2e9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fa48-ee18-4258-80e9-c2e987ae0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545f4-18c2-4475-ba9e-58d29ea75220}" ma:internalName="TaxCatchAll" ma:showField="CatchAllData" ma:web="fca3fa48-ee18-4258-80e9-c2e987ae0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BAFCC-0CCA-A04F-9B03-58EE2D8FA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BAC29-BE12-4C4F-9055-9142AED47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1284-0e13-42aa-bfb2-849dd2e9fdd8"/>
    <ds:schemaRef ds:uri="fca3fa48-ee18-4258-80e9-c2e987ae0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Hibner Agnieszka</cp:lastModifiedBy>
  <cp:revision>5</cp:revision>
  <cp:lastPrinted>2023-10-12T12:17:00Z</cp:lastPrinted>
  <dcterms:created xsi:type="dcterms:W3CDTF">2023-10-12T14:01:00Z</dcterms:created>
  <dcterms:modified xsi:type="dcterms:W3CDTF">2024-02-19T07:47:00Z</dcterms:modified>
</cp:coreProperties>
</file>